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103FB2" w:rsidRDefault="000A1B49" w:rsidP="007B1405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5DE56BD6" w14:textId="77777777" w:rsidR="00581F62" w:rsidRDefault="000A1B49" w:rsidP="007B1405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«</w:t>
      </w:r>
      <w:r w:rsidR="00BB68E5" w:rsidRPr="00103FB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Теория и практика преподавания филологических дисциплин </w:t>
      </w:r>
    </w:p>
    <w:p w14:paraId="0592388B" w14:textId="3C1071AA" w:rsidR="000A1B49" w:rsidRPr="00103FB2" w:rsidRDefault="00BB68E5" w:rsidP="007B1405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в высшей школе</w:t>
      </w:r>
      <w:r w:rsidR="000A1B49" w:rsidRPr="00103FB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103FB2" w:rsidRDefault="0072436B" w:rsidP="00103FB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5848F2B" w14:textId="77777777" w:rsidR="007F29DA" w:rsidRPr="00103FB2" w:rsidRDefault="007F29DA" w:rsidP="00103FB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92CC1FE" w14:textId="4AF09F5B" w:rsidR="000A1B49" w:rsidRPr="00103FB2" w:rsidRDefault="000A1B49" w:rsidP="00103FB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103FB2" w:rsidRDefault="000A1B49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335DC75" w14:textId="6CA8D90F" w:rsidR="00BB705E" w:rsidRPr="00103FB2" w:rsidRDefault="00FF5F6D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103FB2" w:rsidRDefault="0008196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12ED546" w14:textId="42B74CBB" w:rsidR="0072436B" w:rsidRPr="00103FB2" w:rsidRDefault="0008196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103FB2" w:rsidRDefault="0008196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C85DF17" w14:textId="6DFA899B" w:rsidR="00BB68E5" w:rsidRPr="00103FB2" w:rsidRDefault="00C237DF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0" w:name="_Hlk188710141"/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1. </w:t>
      </w:r>
      <w:r w:rsidR="00BB68E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то является основной целью преподавания филологических дисциплин в высшей школе?</w:t>
      </w:r>
    </w:p>
    <w:p w14:paraId="2E13619B" w14:textId="76D2358D" w:rsidR="00BB68E5" w:rsidRPr="00103FB2" w:rsidRDefault="00BB68E5" w:rsidP="00103FB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ередача студентам максимально возможного объема теоретических знаний</w:t>
      </w:r>
    </w:p>
    <w:p w14:paraId="3894545F" w14:textId="795D54C9" w:rsidR="00BB68E5" w:rsidRPr="00103FB2" w:rsidRDefault="00BB68E5" w:rsidP="00103FB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формирование у студентов профессиональных компетенций, необходимых для успешной деятельности в сфере филологии</w:t>
      </w:r>
    </w:p>
    <w:p w14:paraId="2D758AEB" w14:textId="0C8A98E3" w:rsidR="00BB68E5" w:rsidRPr="00103FB2" w:rsidRDefault="00BB68E5" w:rsidP="00103FB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одготовка студентов к сдаче государственных экзаменов</w:t>
      </w:r>
    </w:p>
    <w:p w14:paraId="115F1B03" w14:textId="3C17E54D" w:rsidR="00BB68E5" w:rsidRPr="00103FB2" w:rsidRDefault="00BB68E5" w:rsidP="00103FB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звитие у студентов любви к литературе и языку</w:t>
      </w:r>
    </w:p>
    <w:p w14:paraId="6DE323B7" w14:textId="5FEEDFB4" w:rsidR="00A74446" w:rsidRPr="00103FB2" w:rsidRDefault="00A74446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="00BB68E5" w:rsidRPr="00103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</w:p>
    <w:p w14:paraId="3DDE2029" w14:textId="56838568" w:rsidR="00A74446" w:rsidRPr="00103FB2" w:rsidRDefault="00A7444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</w:t>
      </w:r>
      <w:r w:rsidR="007F29DA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7F29DA"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  <w:r w:rsidR="00BB68E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3</w:t>
      </w:r>
      <w:r w:rsidR="00111633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bookmarkEnd w:id="0"/>
    <w:p w14:paraId="3939BE95" w14:textId="77777777" w:rsidR="00B620A6" w:rsidRPr="00103FB2" w:rsidRDefault="00B620A6" w:rsidP="00103FB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CAA6040" w14:textId="2ED2CEDE" w:rsidR="00756391" w:rsidRPr="00103FB2" w:rsidRDefault="007B0534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.</w:t>
      </w: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391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 w:rsidR="006252B9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 подразумевается под термином «</w:t>
      </w:r>
      <w:proofErr w:type="spellStart"/>
      <w:r w:rsidR="00756391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ый</w:t>
      </w:r>
      <w:proofErr w:type="spellEnd"/>
      <w:r w:rsidR="00756391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6252B9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6391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нии?</w:t>
      </w:r>
    </w:p>
    <w:p w14:paraId="6B1628DC" w14:textId="38A4D75C" w:rsidR="00756391" w:rsidRPr="00103FB2" w:rsidRDefault="00756391" w:rsidP="00103FB2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усвоение студентами определенного объема знаний</w:t>
      </w:r>
    </w:p>
    <w:p w14:paraId="4C2A678C" w14:textId="26E6B7D2" w:rsidR="00756391" w:rsidRPr="00103FB2" w:rsidRDefault="00756391" w:rsidP="00103FB2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формирование у студентов умений применять полученные знания на практике</w:t>
      </w:r>
    </w:p>
    <w:p w14:paraId="11D347CB" w14:textId="7C26AD21" w:rsidR="00756391" w:rsidRPr="00103FB2" w:rsidRDefault="00756391" w:rsidP="00103FB2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одготовку студентов к научной деятельности</w:t>
      </w:r>
    </w:p>
    <w:p w14:paraId="01CC2813" w14:textId="72CCD3E1" w:rsidR="00756391" w:rsidRPr="00103FB2" w:rsidRDefault="00756391" w:rsidP="00103FB2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индивидуальные особенности студентов</w:t>
      </w:r>
    </w:p>
    <w:p w14:paraId="45EF8A6B" w14:textId="14FF9275" w:rsidR="007B0534" w:rsidRPr="00103FB2" w:rsidRDefault="007B0534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56391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8F2223B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0AF0F0FF" w14:textId="77777777" w:rsidR="00663590" w:rsidRPr="00103FB2" w:rsidRDefault="00663590" w:rsidP="00103FB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E5AC7AC" w14:textId="77777777" w:rsidR="00756391" w:rsidRPr="00103FB2" w:rsidRDefault="00C86CDE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8D1C51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756391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то из перечисленного является примером использования информационно-коммуникационных технологий (ИКТ) в преподавании филологических дисциплин?</w:t>
      </w:r>
    </w:p>
    <w:p w14:paraId="29617300" w14:textId="0F762A0E" w:rsidR="00756391" w:rsidRPr="00103FB2" w:rsidRDefault="00756391" w:rsidP="00103FB2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тение лекции по конспекту</w:t>
      </w:r>
    </w:p>
    <w:p w14:paraId="1A858917" w14:textId="59EC6C77" w:rsidR="00756391" w:rsidRPr="00103FB2" w:rsidRDefault="00756391" w:rsidP="00103FB2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спользование мультимедийной презентации на лекции</w:t>
      </w:r>
    </w:p>
    <w:p w14:paraId="0FE8F2C7" w14:textId="3E1B9CBF" w:rsidR="00756391" w:rsidRPr="00103FB2" w:rsidRDefault="00756391" w:rsidP="00103FB2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оведение устного опроса</w:t>
      </w:r>
    </w:p>
    <w:p w14:paraId="447E5E4B" w14:textId="28C28D17" w:rsidR="00756391" w:rsidRPr="00103FB2" w:rsidRDefault="00756391" w:rsidP="00103FB2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аписание студентами конспектов</w:t>
      </w:r>
    </w:p>
    <w:p w14:paraId="4BEAC745" w14:textId="389B9A61" w:rsidR="00C86CDE" w:rsidRPr="00103FB2" w:rsidRDefault="00C86CDE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</w:t>
      </w:r>
      <w:r w:rsidR="0055400C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27923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</w:p>
    <w:p w14:paraId="3C180F2B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03F316FC" w14:textId="77777777" w:rsidR="0055400C" w:rsidRPr="00103FB2" w:rsidRDefault="0055400C" w:rsidP="00103F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2CA2A43C" w14:textId="28F1216D" w:rsidR="00154077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1" w:name="_Hlk188713728"/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103FB2" w:rsidRDefault="00045EB6" w:rsidP="00103FB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bookmarkEnd w:id="1"/>
    <w:p w14:paraId="506B1554" w14:textId="283B7B1E" w:rsidR="00154077" w:rsidRPr="00103FB2" w:rsidRDefault="00045EB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lastRenderedPageBreak/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103FB2" w:rsidRDefault="00D8671C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2" w:name="_Hlk188989496"/>
    </w:p>
    <w:p w14:paraId="56276B72" w14:textId="7DF9B138" w:rsidR="00B20322" w:rsidRPr="00103FB2" w:rsidRDefault="00562529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837798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Установите соответствие </w:t>
      </w:r>
      <w:r w:rsidR="00355BEB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жду</w:t>
      </w:r>
      <w:r w:rsidR="008505D9" w:rsidRPr="00103FB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6391" w:rsidRPr="00103FB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етодом обучения и его характеристикой: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103FB2" w:rsidRPr="00103FB2" w14:paraId="2CEF36C2" w14:textId="77777777" w:rsidTr="00756391">
        <w:trPr>
          <w:trHeight w:val="339"/>
        </w:trPr>
        <w:tc>
          <w:tcPr>
            <w:tcW w:w="3227" w:type="dxa"/>
          </w:tcPr>
          <w:p w14:paraId="402B1F00" w14:textId="61197D16" w:rsidR="00756391" w:rsidRPr="00103FB2" w:rsidRDefault="00756391" w:rsidP="00103FB2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Метод обучения</w:t>
            </w:r>
          </w:p>
        </w:tc>
        <w:tc>
          <w:tcPr>
            <w:tcW w:w="6945" w:type="dxa"/>
          </w:tcPr>
          <w:p w14:paraId="515109BB" w14:textId="292A3827" w:rsidR="00756391" w:rsidRPr="00103FB2" w:rsidRDefault="00756391" w:rsidP="00103FB2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Характеристика</w:t>
            </w:r>
          </w:p>
        </w:tc>
      </w:tr>
      <w:tr w:rsidR="00103FB2" w:rsidRPr="00103FB2" w14:paraId="3A50D435" w14:textId="77777777" w:rsidTr="00756391">
        <w:trPr>
          <w:trHeight w:val="273"/>
        </w:trPr>
        <w:tc>
          <w:tcPr>
            <w:tcW w:w="3227" w:type="dxa"/>
          </w:tcPr>
          <w:p w14:paraId="70147290" w14:textId="38286B4D" w:rsidR="00756391" w:rsidRPr="00103FB2" w:rsidRDefault="00756391" w:rsidP="00103FB2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Лекция</w:t>
            </w:r>
          </w:p>
        </w:tc>
        <w:tc>
          <w:tcPr>
            <w:tcW w:w="6945" w:type="dxa"/>
          </w:tcPr>
          <w:p w14:paraId="5B7BE018" w14:textId="49C1728C" w:rsidR="00756391" w:rsidRPr="00103FB2" w:rsidRDefault="00756391" w:rsidP="00103FB2">
            <w:pPr>
              <w:pStyle w:val="a6"/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Метод, при котором студенты активно участвуют в обсуждении, обмене мнениями и решении проблем</w:t>
            </w:r>
          </w:p>
        </w:tc>
      </w:tr>
      <w:tr w:rsidR="00103FB2" w:rsidRPr="00103FB2" w14:paraId="26ACF4DB" w14:textId="77777777" w:rsidTr="00756391">
        <w:trPr>
          <w:trHeight w:val="396"/>
        </w:trPr>
        <w:tc>
          <w:tcPr>
            <w:tcW w:w="3227" w:type="dxa"/>
          </w:tcPr>
          <w:p w14:paraId="49E9C6C7" w14:textId="791F8C55" w:rsidR="00756391" w:rsidRPr="00103FB2" w:rsidRDefault="00756391" w:rsidP="00103FB2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Семинар</w:t>
            </w:r>
          </w:p>
        </w:tc>
        <w:tc>
          <w:tcPr>
            <w:tcW w:w="6945" w:type="dxa"/>
          </w:tcPr>
          <w:p w14:paraId="287B8BBF" w14:textId="1D54528F" w:rsidR="00756391" w:rsidRPr="00103FB2" w:rsidRDefault="00756391" w:rsidP="00103FB2">
            <w:pPr>
              <w:pStyle w:val="a6"/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Метод, ориентированный на самостоятельное изучение материала студентами под руководством преподавателя</w:t>
            </w:r>
          </w:p>
        </w:tc>
      </w:tr>
      <w:tr w:rsidR="00103FB2" w:rsidRPr="00103FB2" w14:paraId="74DF4B9B" w14:textId="77777777" w:rsidTr="00756391">
        <w:trPr>
          <w:trHeight w:val="282"/>
        </w:trPr>
        <w:tc>
          <w:tcPr>
            <w:tcW w:w="3227" w:type="dxa"/>
          </w:tcPr>
          <w:p w14:paraId="543A4090" w14:textId="57867E03" w:rsidR="00756391" w:rsidRPr="00103FB2" w:rsidRDefault="00756391" w:rsidP="00103FB2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Проектная работа</w:t>
            </w:r>
          </w:p>
        </w:tc>
        <w:tc>
          <w:tcPr>
            <w:tcW w:w="6945" w:type="dxa"/>
          </w:tcPr>
          <w:p w14:paraId="59CBA755" w14:textId="46EFE86D" w:rsidR="00756391" w:rsidRPr="00103FB2" w:rsidRDefault="00756391" w:rsidP="00103FB2">
            <w:pPr>
              <w:pStyle w:val="a6"/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Метод, предполагающий устное изложение материала преподавателем</w:t>
            </w:r>
          </w:p>
        </w:tc>
      </w:tr>
      <w:tr w:rsidR="00103FB2" w:rsidRPr="00103FB2" w14:paraId="38EE78C0" w14:textId="77777777" w:rsidTr="00756391">
        <w:trPr>
          <w:trHeight w:val="282"/>
        </w:trPr>
        <w:tc>
          <w:tcPr>
            <w:tcW w:w="3227" w:type="dxa"/>
          </w:tcPr>
          <w:p w14:paraId="4BB9F595" w14:textId="710B222D" w:rsidR="00756391" w:rsidRPr="00103FB2" w:rsidRDefault="00756391" w:rsidP="00103FB2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Самостоятельная работа</w:t>
            </w:r>
          </w:p>
        </w:tc>
        <w:tc>
          <w:tcPr>
            <w:tcW w:w="6945" w:type="dxa"/>
          </w:tcPr>
          <w:p w14:paraId="380F2AEC" w14:textId="7CB48B70" w:rsidR="00756391" w:rsidRPr="00103FB2" w:rsidRDefault="00756391" w:rsidP="00103FB2">
            <w:pPr>
              <w:pStyle w:val="a6"/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F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Метод, при котором студенты разрабатывают и реализуют конкретный проект, применяя полученные знания</w:t>
            </w:r>
          </w:p>
        </w:tc>
      </w:tr>
    </w:tbl>
    <w:p w14:paraId="693A980F" w14:textId="3B8D7B1A" w:rsidR="00F6216C" w:rsidRPr="00103FB2" w:rsidRDefault="00F6216C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756391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-В, 2-А, 3-Г, 4-Б</w:t>
      </w:r>
    </w:p>
    <w:bookmarkEnd w:id="2"/>
    <w:p w14:paraId="020AC761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619DE9BF" w14:textId="77777777" w:rsidR="00E21249" w:rsidRPr="00103FB2" w:rsidRDefault="00E21249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2715A75" w14:textId="204D318F" w:rsidR="00427820" w:rsidRPr="00103FB2" w:rsidRDefault="009A310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427820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355BEB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Установите соответствие </w:t>
      </w:r>
      <w:r w:rsidR="002D3E6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между </w:t>
      </w:r>
      <w:r w:rsidR="00756391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формой контроля и ее описанием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103FB2" w:rsidRPr="00103FB2" w14:paraId="4E09F7C4" w14:textId="77777777" w:rsidTr="00A564F4">
        <w:tc>
          <w:tcPr>
            <w:tcW w:w="3085" w:type="dxa"/>
          </w:tcPr>
          <w:p w14:paraId="4638856A" w14:textId="71B1F438" w:rsidR="00756391" w:rsidRPr="00103FB2" w:rsidRDefault="00756391" w:rsidP="00103FB2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Форма контроля</w:t>
            </w:r>
          </w:p>
        </w:tc>
        <w:tc>
          <w:tcPr>
            <w:tcW w:w="6946" w:type="dxa"/>
          </w:tcPr>
          <w:p w14:paraId="0163002A" w14:textId="4F9BE031" w:rsidR="00756391" w:rsidRPr="00103FB2" w:rsidRDefault="00756391" w:rsidP="00103FB2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Описание</w:t>
            </w:r>
          </w:p>
        </w:tc>
      </w:tr>
      <w:tr w:rsidR="00103FB2" w:rsidRPr="00103FB2" w14:paraId="3F54BEB4" w14:textId="77777777" w:rsidTr="00A564F4">
        <w:tc>
          <w:tcPr>
            <w:tcW w:w="3085" w:type="dxa"/>
          </w:tcPr>
          <w:p w14:paraId="6F72EFFF" w14:textId="339A5C52" w:rsidR="00756391" w:rsidRPr="00103FB2" w:rsidRDefault="00756391" w:rsidP="00103FB2">
            <w:pPr>
              <w:pStyle w:val="a6"/>
              <w:numPr>
                <w:ilvl w:val="0"/>
                <w:numId w:val="37"/>
              </w:numPr>
              <w:ind w:left="284" w:hanging="284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Устный опрос</w:t>
            </w:r>
          </w:p>
        </w:tc>
        <w:tc>
          <w:tcPr>
            <w:tcW w:w="6946" w:type="dxa"/>
          </w:tcPr>
          <w:p w14:paraId="276DEE1E" w14:textId="355652D5" w:rsidR="00756391" w:rsidRPr="00103FB2" w:rsidRDefault="00756391" w:rsidP="00103FB2">
            <w:pPr>
              <w:pStyle w:val="a6"/>
              <w:numPr>
                <w:ilvl w:val="0"/>
                <w:numId w:val="38"/>
              </w:numPr>
              <w:ind w:left="36" w:hanging="36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исьменная работа, направленная на проверку знаний по конкретной теме или разделу дисциплины</w:t>
            </w:r>
          </w:p>
        </w:tc>
      </w:tr>
      <w:tr w:rsidR="00103FB2" w:rsidRPr="00103FB2" w14:paraId="5454E1E6" w14:textId="77777777" w:rsidTr="00A564F4">
        <w:tc>
          <w:tcPr>
            <w:tcW w:w="3085" w:type="dxa"/>
          </w:tcPr>
          <w:p w14:paraId="3124D602" w14:textId="1F12C447" w:rsidR="00756391" w:rsidRPr="00103FB2" w:rsidRDefault="00756391" w:rsidP="00103FB2">
            <w:pPr>
              <w:pStyle w:val="a6"/>
              <w:numPr>
                <w:ilvl w:val="0"/>
                <w:numId w:val="37"/>
              </w:numPr>
              <w:ind w:left="284" w:hanging="284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исьменная работа</w:t>
            </w:r>
          </w:p>
        </w:tc>
        <w:tc>
          <w:tcPr>
            <w:tcW w:w="6946" w:type="dxa"/>
          </w:tcPr>
          <w:p w14:paraId="6D32E3AA" w14:textId="4BB474B1" w:rsidR="00756391" w:rsidRPr="00103FB2" w:rsidRDefault="00756391" w:rsidP="00103FB2">
            <w:pPr>
              <w:pStyle w:val="a6"/>
              <w:numPr>
                <w:ilvl w:val="0"/>
                <w:numId w:val="38"/>
              </w:numPr>
              <w:ind w:left="36" w:hanging="36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Форма контроля, при которой студент отвечает на вопросы преподавателя устно</w:t>
            </w:r>
          </w:p>
        </w:tc>
      </w:tr>
      <w:tr w:rsidR="00103FB2" w:rsidRPr="00103FB2" w14:paraId="4079FB6E" w14:textId="77777777" w:rsidTr="00A564F4">
        <w:tc>
          <w:tcPr>
            <w:tcW w:w="3085" w:type="dxa"/>
          </w:tcPr>
          <w:p w14:paraId="576B192F" w14:textId="765AFB04" w:rsidR="00756391" w:rsidRPr="00103FB2" w:rsidRDefault="00756391" w:rsidP="00103FB2">
            <w:pPr>
              <w:pStyle w:val="a6"/>
              <w:numPr>
                <w:ilvl w:val="0"/>
                <w:numId w:val="37"/>
              </w:numPr>
              <w:ind w:left="284" w:hanging="284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Тестирование</w:t>
            </w:r>
          </w:p>
        </w:tc>
        <w:tc>
          <w:tcPr>
            <w:tcW w:w="6946" w:type="dxa"/>
          </w:tcPr>
          <w:p w14:paraId="42B1F7BE" w14:textId="64ED96CC" w:rsidR="00756391" w:rsidRPr="00103FB2" w:rsidRDefault="00756391" w:rsidP="00103FB2">
            <w:pPr>
              <w:pStyle w:val="a6"/>
              <w:numPr>
                <w:ilvl w:val="0"/>
                <w:numId w:val="38"/>
              </w:numPr>
              <w:ind w:left="36" w:hanging="36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омплексная проверка знаний, умений и навыков студента по всему курсу дисциплины</w:t>
            </w:r>
          </w:p>
        </w:tc>
      </w:tr>
      <w:tr w:rsidR="00103FB2" w:rsidRPr="00103FB2" w14:paraId="683B7472" w14:textId="77777777" w:rsidTr="00A564F4">
        <w:tc>
          <w:tcPr>
            <w:tcW w:w="3085" w:type="dxa"/>
          </w:tcPr>
          <w:p w14:paraId="71722610" w14:textId="2F485313" w:rsidR="00756391" w:rsidRPr="00103FB2" w:rsidRDefault="00756391" w:rsidP="00103FB2">
            <w:pPr>
              <w:pStyle w:val="a6"/>
              <w:numPr>
                <w:ilvl w:val="0"/>
                <w:numId w:val="37"/>
              </w:numPr>
              <w:ind w:left="284" w:hanging="284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Экзамен</w:t>
            </w:r>
          </w:p>
        </w:tc>
        <w:tc>
          <w:tcPr>
            <w:tcW w:w="6946" w:type="dxa"/>
          </w:tcPr>
          <w:p w14:paraId="432B1E70" w14:textId="09BEEA8D" w:rsidR="00756391" w:rsidRPr="00103FB2" w:rsidRDefault="00756391" w:rsidP="00103FB2">
            <w:pPr>
              <w:pStyle w:val="a6"/>
              <w:numPr>
                <w:ilvl w:val="0"/>
                <w:numId w:val="38"/>
              </w:numPr>
              <w:ind w:left="36" w:hanging="36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Форма контроля, включающая вопросы с вариантами ответов, требующая выбора правильного ответа</w:t>
            </w:r>
          </w:p>
        </w:tc>
      </w:tr>
    </w:tbl>
    <w:p w14:paraId="78A22F89" w14:textId="77777777" w:rsidR="00A564F4" w:rsidRPr="00103FB2" w:rsidRDefault="00427820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A564F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-Б, 2-А, 3-Г, 4-В</w:t>
      </w:r>
    </w:p>
    <w:p w14:paraId="4FB4BC1C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70D68ABA" w14:textId="021D33F6" w:rsidR="009D4C99" w:rsidRPr="00103FB2" w:rsidRDefault="009D4C99" w:rsidP="00103FB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0FEB889" w14:textId="2FF477EF" w:rsidR="00C42F91" w:rsidRPr="00103FB2" w:rsidRDefault="009A310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C42F91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355BEB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Установите соответствие </w:t>
      </w:r>
      <w:r w:rsidR="00A564F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жду принципом обучения и его сущностью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103FB2" w:rsidRPr="00103FB2" w14:paraId="53CF111B" w14:textId="77777777" w:rsidTr="00330CEF">
        <w:tc>
          <w:tcPr>
            <w:tcW w:w="3510" w:type="dxa"/>
          </w:tcPr>
          <w:p w14:paraId="7A94AF6A" w14:textId="3AF2F582" w:rsidR="00A564F4" w:rsidRPr="00103FB2" w:rsidRDefault="00A564F4" w:rsidP="00103FB2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инцип обучения</w:t>
            </w:r>
          </w:p>
        </w:tc>
        <w:tc>
          <w:tcPr>
            <w:tcW w:w="6521" w:type="dxa"/>
          </w:tcPr>
          <w:p w14:paraId="351A7A35" w14:textId="3201BF07" w:rsidR="00A564F4" w:rsidRPr="00103FB2" w:rsidRDefault="00A564F4" w:rsidP="00103FB2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Сущность</w:t>
            </w:r>
          </w:p>
        </w:tc>
      </w:tr>
      <w:tr w:rsidR="00103FB2" w:rsidRPr="00103FB2" w14:paraId="53096CA0" w14:textId="77777777" w:rsidTr="00330CEF">
        <w:tc>
          <w:tcPr>
            <w:tcW w:w="3510" w:type="dxa"/>
          </w:tcPr>
          <w:p w14:paraId="49D00815" w14:textId="6AA61BAF" w:rsidR="00A564F4" w:rsidRPr="00103FB2" w:rsidRDefault="00A564F4" w:rsidP="00103FB2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инцип научности</w:t>
            </w:r>
          </w:p>
        </w:tc>
        <w:tc>
          <w:tcPr>
            <w:tcW w:w="6521" w:type="dxa"/>
          </w:tcPr>
          <w:p w14:paraId="4CD2EE36" w14:textId="204627E1" w:rsidR="00A564F4" w:rsidRPr="00103FB2" w:rsidRDefault="00A564F4" w:rsidP="00103FB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</w:t>
            </w:r>
            <w:r w:rsidR="007E6004"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Учет возрастных и индивидуальных особенностей студентов</w:t>
            </w:r>
          </w:p>
        </w:tc>
      </w:tr>
      <w:tr w:rsidR="00103FB2" w:rsidRPr="00103FB2" w14:paraId="733046E0" w14:textId="77777777" w:rsidTr="00330CEF">
        <w:tc>
          <w:tcPr>
            <w:tcW w:w="3510" w:type="dxa"/>
          </w:tcPr>
          <w:p w14:paraId="2B991C41" w14:textId="744288AD" w:rsidR="00A564F4" w:rsidRPr="00103FB2" w:rsidRDefault="00A564F4" w:rsidP="00103FB2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инцип доступности</w:t>
            </w:r>
          </w:p>
        </w:tc>
        <w:tc>
          <w:tcPr>
            <w:tcW w:w="6521" w:type="dxa"/>
          </w:tcPr>
          <w:p w14:paraId="2BDDB332" w14:textId="3E74AEB7" w:rsidR="00A564F4" w:rsidRPr="00103FB2" w:rsidRDefault="00A564F4" w:rsidP="00103FB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  <w:r w:rsidR="007E6004"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Связь обучения с жизнью и практикой, применение знаний в реальных ситуациях</w:t>
            </w:r>
          </w:p>
        </w:tc>
      </w:tr>
      <w:tr w:rsidR="00103FB2" w:rsidRPr="00103FB2" w14:paraId="142DFD55" w14:textId="77777777" w:rsidTr="00330CEF">
        <w:tc>
          <w:tcPr>
            <w:tcW w:w="3510" w:type="dxa"/>
          </w:tcPr>
          <w:p w14:paraId="1E1BE4AE" w14:textId="05B17249" w:rsidR="00A564F4" w:rsidRPr="00103FB2" w:rsidRDefault="00A564F4" w:rsidP="00103FB2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инцип наглядности</w:t>
            </w:r>
          </w:p>
        </w:tc>
        <w:tc>
          <w:tcPr>
            <w:tcW w:w="6521" w:type="dxa"/>
          </w:tcPr>
          <w:p w14:paraId="2F20B0DE" w14:textId="1D5F835D" w:rsidR="00A564F4" w:rsidRPr="00103FB2" w:rsidRDefault="00A564F4" w:rsidP="00103FB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  <w:r w:rsidR="007E6004"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Соответствие содержания обучения современному уровню развития науки и техники</w:t>
            </w:r>
          </w:p>
        </w:tc>
      </w:tr>
      <w:tr w:rsidR="00103FB2" w:rsidRPr="00103FB2" w14:paraId="44D9C340" w14:textId="77777777" w:rsidTr="00330CEF">
        <w:tc>
          <w:tcPr>
            <w:tcW w:w="3510" w:type="dxa"/>
          </w:tcPr>
          <w:p w14:paraId="23ACBAE5" w14:textId="32F24AC6" w:rsidR="00A564F4" w:rsidRPr="00103FB2" w:rsidRDefault="00A564F4" w:rsidP="00103FB2">
            <w:pPr>
              <w:pStyle w:val="a6"/>
              <w:numPr>
                <w:ilvl w:val="0"/>
                <w:numId w:val="39"/>
              </w:numPr>
              <w:tabs>
                <w:tab w:val="left" w:pos="284"/>
                <w:tab w:val="left" w:pos="851"/>
              </w:tabs>
              <w:ind w:left="0" w:firstLine="0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инцип индивидуализации</w:t>
            </w:r>
          </w:p>
        </w:tc>
        <w:tc>
          <w:tcPr>
            <w:tcW w:w="6521" w:type="dxa"/>
          </w:tcPr>
          <w:p w14:paraId="348A9DF0" w14:textId="743F5B4D" w:rsidR="00A564F4" w:rsidRPr="00103FB2" w:rsidRDefault="00A564F4" w:rsidP="00103FB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</w:t>
            </w:r>
            <w:r w:rsidR="007E6004"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103FB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Использование различных средств и методов, облегчающих восприятие и усвоение материала</w:t>
            </w:r>
          </w:p>
        </w:tc>
      </w:tr>
    </w:tbl>
    <w:p w14:paraId="435C60B3" w14:textId="20343B4E" w:rsidR="00C42F91" w:rsidRPr="00103FB2" w:rsidRDefault="00C42F91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A564F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-В, 2-Г, 3-Б, 4-А</w:t>
      </w:r>
    </w:p>
    <w:p w14:paraId="63A17070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3C385000" w14:textId="77777777" w:rsidR="00E21249" w:rsidRPr="00103FB2" w:rsidRDefault="00E21249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C636E99" w14:textId="10702881" w:rsidR="00154077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103FB2" w:rsidRDefault="00045EB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97B2973" w14:textId="46A9E157" w:rsidR="00761141" w:rsidRPr="00103FB2" w:rsidRDefault="00045EB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103FB2" w:rsidRDefault="00045EB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00F282D" w14:textId="77777777" w:rsidR="00330CEF" w:rsidRPr="00103FB2" w:rsidRDefault="00C41E9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154077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330CE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сположите следующие этапы подготовки к лекции в правильной последовательности:</w:t>
      </w:r>
    </w:p>
    <w:p w14:paraId="78601E06" w14:textId="77777777" w:rsidR="00330CEF" w:rsidRPr="00103FB2" w:rsidRDefault="00330CEF" w:rsidP="00103FB2">
      <w:pPr>
        <w:pStyle w:val="a6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одбор и анализ литературы по теме</w:t>
      </w:r>
    </w:p>
    <w:p w14:paraId="6BB9EB19" w14:textId="0B8A511C" w:rsidR="00330CEF" w:rsidRPr="00103FB2" w:rsidRDefault="00330CEF" w:rsidP="00103FB2">
      <w:pPr>
        <w:pStyle w:val="a6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ределение целей и задач лекции</w:t>
      </w:r>
    </w:p>
    <w:p w14:paraId="15119589" w14:textId="0D9F4823" w:rsidR="00330CEF" w:rsidRPr="00103FB2" w:rsidRDefault="00330CEF" w:rsidP="00103FB2">
      <w:pPr>
        <w:pStyle w:val="a6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оставление плана лекции</w:t>
      </w:r>
    </w:p>
    <w:p w14:paraId="5EA25354" w14:textId="329F1D7D" w:rsidR="00330CEF" w:rsidRPr="00103FB2" w:rsidRDefault="00330CEF" w:rsidP="00103FB2">
      <w:pPr>
        <w:pStyle w:val="a6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изуализация материала (подготовка презентации, схем и т.д.)</w:t>
      </w:r>
    </w:p>
    <w:p w14:paraId="7ADDF8B3" w14:textId="1D3B15C9" w:rsidR="00330CEF" w:rsidRPr="00103FB2" w:rsidRDefault="00330CEF" w:rsidP="00103FB2">
      <w:pPr>
        <w:pStyle w:val="a6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епетиция лекции</w:t>
      </w:r>
    </w:p>
    <w:p w14:paraId="16203716" w14:textId="49FCD3F4" w:rsidR="00883184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8B449E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proofErr w:type="gramEnd"/>
      <w:r w:rsidR="009E6317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88318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A</w:t>
      </w:r>
      <w:r w:rsidR="009E6317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</w:t>
      </w:r>
      <w:r w:rsidR="0088318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8B449E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330CE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Г, Д</w:t>
      </w:r>
      <w:r w:rsidR="0088318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4363529A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3E609008" w14:textId="77777777" w:rsidR="00154077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7387D7F" w14:textId="285668EA" w:rsidR="008F3A7F" w:rsidRPr="00103FB2" w:rsidRDefault="00C41E9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6F5B44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8F3A7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сположите следующие методы активизации познавательной деятельности студентов в порядке возрастания степени вовлеченности студентов:</w:t>
      </w:r>
    </w:p>
    <w:p w14:paraId="574F0C46" w14:textId="34FD0DD2" w:rsidR="008F3A7F" w:rsidRPr="00103FB2" w:rsidRDefault="008F3A7F" w:rsidP="00103FB2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ини-лекция преподавателя</w:t>
      </w:r>
    </w:p>
    <w:p w14:paraId="0E96BF43" w14:textId="6B08032F" w:rsidR="008F3A7F" w:rsidRPr="00103FB2" w:rsidRDefault="008F3A7F" w:rsidP="00103FB2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бсуждение вопросов по теме семинара</w:t>
      </w:r>
    </w:p>
    <w:p w14:paraId="48341B0C" w14:textId="5310CA79" w:rsidR="008F3A7F" w:rsidRPr="00103FB2" w:rsidRDefault="008F3A7F" w:rsidP="00103FB2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бота в малых группах над конкретными заданиями</w:t>
      </w:r>
    </w:p>
    <w:p w14:paraId="11FE6D8F" w14:textId="46345E19" w:rsidR="008F3A7F" w:rsidRPr="00103FB2" w:rsidRDefault="008F3A7F" w:rsidP="00103FB2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одготовка и презентация докладов студентами</w:t>
      </w:r>
    </w:p>
    <w:p w14:paraId="26EB40C4" w14:textId="620AAC43" w:rsidR="008F3A7F" w:rsidRPr="00103FB2" w:rsidRDefault="008F3A7F" w:rsidP="00103FB2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дебаты или дискуссия по проблемным вопросам</w:t>
      </w:r>
    </w:p>
    <w:p w14:paraId="12D33B3A" w14:textId="2FA7442A" w:rsidR="00F77BDF" w:rsidRPr="00103FB2" w:rsidRDefault="00F77BDF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8F3A7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, Б, В, Г, Д</w:t>
      </w:r>
    </w:p>
    <w:p w14:paraId="5464B696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02CA9907" w14:textId="77777777" w:rsidR="00F77BDF" w:rsidRPr="00103FB2" w:rsidRDefault="00F77BDF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6AB6834" w14:textId="77777777" w:rsidR="008F3A7F" w:rsidRPr="00103FB2" w:rsidRDefault="00CB2C6A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663630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8F3A7F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ите следующие этапы разработки учебной программы в правильной последовательности:</w:t>
      </w:r>
    </w:p>
    <w:p w14:paraId="4C29DD89" w14:textId="5CDCC9B9" w:rsidR="008F3A7F" w:rsidRPr="00103FB2" w:rsidRDefault="008F3A7F" w:rsidP="00103FB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ей и задач курса</w:t>
      </w:r>
    </w:p>
    <w:p w14:paraId="7D24BD0A" w14:textId="1D33A34A" w:rsidR="008F3A7F" w:rsidRPr="00103FB2" w:rsidRDefault="008F3A7F" w:rsidP="00103FB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руктуры и содержания курса (разделы, темы)</w:t>
      </w:r>
    </w:p>
    <w:p w14:paraId="05751489" w14:textId="610C02A1" w:rsidR="008F3A7F" w:rsidRPr="00103FB2" w:rsidRDefault="008F3A7F" w:rsidP="00103FB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учебно-методического обеспечения (список литературы, задания для самостоятельной работы)</w:t>
      </w:r>
    </w:p>
    <w:p w14:paraId="77A16E75" w14:textId="24CDD5E6" w:rsidR="008F3A7F" w:rsidRPr="00103FB2" w:rsidRDefault="008F3A7F" w:rsidP="00103FB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форм контроля (текущий контроль, промежуточная аттестация, итоговая аттестация)</w:t>
      </w:r>
    </w:p>
    <w:p w14:paraId="07178288" w14:textId="07939241" w:rsidR="008F3A7F" w:rsidRPr="00103FB2" w:rsidRDefault="008F3A7F" w:rsidP="00103FB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календарно-тематического плана</w:t>
      </w:r>
    </w:p>
    <w:p w14:paraId="68019312" w14:textId="1210E642" w:rsidR="00CB2C6A" w:rsidRPr="00103FB2" w:rsidRDefault="00CB2C6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8F3A7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, </w:t>
      </w:r>
      <w:r w:rsidR="008A4BD0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, </w:t>
      </w:r>
      <w:r w:rsidR="009E6317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Д, В</w:t>
      </w:r>
      <w:r w:rsidR="008F3A7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Г</w:t>
      </w:r>
    </w:p>
    <w:p w14:paraId="36BD6DC3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0026EC85" w14:textId="77777777" w:rsidR="00AE48D5" w:rsidRPr="00103FB2" w:rsidRDefault="00AE48D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F7EB733" w14:textId="11E9C27F" w:rsidR="000A1B49" w:rsidRPr="00103FB2" w:rsidRDefault="000A1B49" w:rsidP="00103FB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103FB2" w:rsidRDefault="000A1B49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89E6D14" w14:textId="77777777" w:rsidR="00BB705E" w:rsidRPr="00103FB2" w:rsidRDefault="00BB705E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3B7514E8" w14:textId="77777777" w:rsidR="00AE48D5" w:rsidRPr="00103FB2" w:rsidRDefault="00AE48D5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4042D3AA" w14:textId="1713E534" w:rsidR="00154077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 слово</w:t>
      </w:r>
      <w:r w:rsidR="003F676C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(словосочетание)</w:t>
      </w:r>
      <w:r w:rsidR="00B70067"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196E282" w14:textId="77777777" w:rsidR="00154077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6B5C5B28" w14:textId="62891A88" w:rsidR="00573735" w:rsidRPr="00103FB2" w:rsidRDefault="004B57C6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6935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06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образовательный стандарт </w:t>
      </w:r>
      <w:r w:rsidR="00573735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606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ФГОС</w:t>
      </w:r>
      <w:r w:rsidR="00573735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E6004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73735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это совокупность обязательных требований к образованию определённого уровня и (или) к профессии, специальности и направлению______________.</w:t>
      </w:r>
    </w:p>
    <w:p w14:paraId="185F0DC0" w14:textId="116E3F5D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573735" w:rsidRPr="00103FB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дготовки</w:t>
      </w:r>
    </w:p>
    <w:p w14:paraId="1C28A071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2439C287" w14:textId="77777777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4506339" w14:textId="7202B23F" w:rsidR="005F7358" w:rsidRPr="00103FB2" w:rsidRDefault="004B57C6" w:rsidP="00103FB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262606" w:rsidRPr="00103FB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Учебный план специальности </w:t>
      </w:r>
      <w:r w:rsidR="007E6004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62606" w:rsidRPr="00103FB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это официальный документ, который определяет структуру и содержание образовательной _________________ для конкретной специальности или направления подготовки.  </w:t>
      </w:r>
      <w:r w:rsidR="005F7358" w:rsidRPr="00103FB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E146C1" w14:textId="572C5E4F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262606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ограммы</w:t>
      </w:r>
    </w:p>
    <w:p w14:paraId="5D9FD748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4B9AB24F" w14:textId="77777777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46D16A0" w14:textId="38593DEA" w:rsidR="0026260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801E53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262606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бочая программа учебной дисциплины – это нормативный документ, который определяет круг основных __________________, умений, навыков, подлежащих освоению обучающимися, и компетенций, которые должны быть сформированы по каждой учебной дисциплине.</w:t>
      </w:r>
      <w:proofErr w:type="gramEnd"/>
    </w:p>
    <w:p w14:paraId="7D586EF5" w14:textId="2BDA14EF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262606" w:rsidRPr="00103FB2">
        <w:rPr>
          <w:rStyle w:val="ft92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наний</w:t>
      </w:r>
    </w:p>
    <w:p w14:paraId="5812C2E4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5CE9CB7A" w14:textId="77777777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10CB67E1" w14:textId="77777777" w:rsidR="00BB705E" w:rsidRPr="00103FB2" w:rsidRDefault="00BB705E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103FB2" w:rsidRDefault="0044054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14130129" w14:textId="77777777" w:rsidR="003F676C" w:rsidRPr="00103FB2" w:rsidRDefault="00440546" w:rsidP="003F67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 слово</w:t>
      </w:r>
      <w:r w:rsidR="003F676C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(словосочетание)</w:t>
      </w:r>
      <w:r w:rsidR="003F676C" w:rsidRPr="00103FB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854CD83" w14:textId="77777777" w:rsidR="00B70067" w:rsidRPr="00103FB2" w:rsidRDefault="00B7006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E8C5E65" w14:textId="132F5997" w:rsidR="00C7505E" w:rsidRPr="00103FB2" w:rsidRDefault="00187CFB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4B57C6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ллоквиум </w:t>
      </w:r>
      <w:r w:rsidR="007E6004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это форма ________________ студентов по какому-либо достаточно большому разделу изучаемого предмета, при </w:t>
      </w:r>
      <w:proofErr w:type="gramStart"/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торой</w:t>
      </w:r>
      <w:proofErr w:type="gramEnd"/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оценивается уровень усвоения учебного материала.</w:t>
      </w:r>
      <w:r w:rsidR="00C7505E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087B735C" w14:textId="7CCA222F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ттестации</w:t>
      </w:r>
      <w:r w:rsidR="009F499F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/ </w:t>
      </w:r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ценивания /</w:t>
      </w:r>
      <w:r w:rsidR="0091642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9F3955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роса</w:t>
      </w:r>
    </w:p>
    <w:p w14:paraId="62CB8795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7E46A67D" w14:textId="77777777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C865769" w14:textId="22C4627B" w:rsidR="001F7936" w:rsidRPr="00103FB2" w:rsidRDefault="00187CFB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4B57C6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4B57C6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7C8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7E6004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857C8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анятие, проводимое под руководством _____________________ в учебной аудитории, направленное на углубление научно-теоретических знаний и овладение определёнными методами самостоятельной работы.</w:t>
      </w:r>
      <w:r w:rsidR="001F7936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37AE85" w14:textId="5298E7AE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A857C8"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я</w:t>
      </w:r>
      <w:r w:rsidR="00330D0D"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="00A857C8"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1D4867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33FD69FF" w14:textId="77777777" w:rsidR="00187CFB" w:rsidRPr="00103FB2" w:rsidRDefault="00187CFB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BB6A057" w14:textId="7F9F4D06" w:rsidR="002C7C5A" w:rsidRPr="00103FB2" w:rsidRDefault="00187CFB" w:rsidP="00103F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3. </w:t>
      </w:r>
      <w:r w:rsidR="002C7C5A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Семинарское занятие </w:t>
      </w:r>
      <w:r w:rsidR="007E6004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C7C5A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это форма образовательного процесса, представляющая собой групповое обсуждение _______________ темы, учебной проблемы под руководством преподавателя. </w:t>
      </w:r>
    </w:p>
    <w:p w14:paraId="23C98B2F" w14:textId="5678C159" w:rsidR="00187CFB" w:rsidRPr="00103FB2" w:rsidRDefault="00187CFB" w:rsidP="00103F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</w:t>
      </w:r>
      <w:r w:rsidR="002C7C5A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:</w:t>
      </w:r>
      <w:r w:rsidR="00FD24D8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C7C5A"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тудентами</w:t>
      </w:r>
      <w:r w:rsidR="00FD24D8"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="002C7C5A" w:rsidRPr="00103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</w:p>
    <w:p w14:paraId="3F6F7920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74208C76" w14:textId="539CF216" w:rsidR="004B57C6" w:rsidRPr="00103FB2" w:rsidRDefault="004B57C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65CE922" w14:textId="77777777" w:rsidR="00BB705E" w:rsidRPr="00103FB2" w:rsidRDefault="00BB705E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103FB2" w:rsidRDefault="0044054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9908481" w14:textId="349A1E73" w:rsidR="00BC2A11" w:rsidRPr="00103FB2" w:rsidRDefault="0015407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1.</w:t>
      </w:r>
      <w:r w:rsidR="00BC2A11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878FE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еречислите основные образовательные технологии в преподавании филологических дисциплин.</w:t>
      </w:r>
    </w:p>
    <w:p w14:paraId="7DB97B62" w14:textId="76FCBEBE" w:rsidR="00BC2A11" w:rsidRPr="00103FB2" w:rsidRDefault="00BC2A11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ремя выполнения – </w:t>
      </w:r>
      <w:r w:rsidR="003F6655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15</w:t>
      </w:r>
      <w:r w:rsidR="00AF39E1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ин</w:t>
      </w:r>
      <w:r w:rsidR="00AF39E1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3ECC981" w14:textId="153DF4C0" w:rsidR="00D878FE" w:rsidRPr="00103FB2" w:rsidRDefault="00786832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ритерии оценивания: </w:t>
      </w:r>
      <w:r w:rsidR="00D878FE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равильный ответ должен включать минимум четыре содержательных элемента.</w:t>
      </w:r>
    </w:p>
    <w:p w14:paraId="2665F17E" w14:textId="02CE0043" w:rsidR="00786832" w:rsidRPr="00103FB2" w:rsidRDefault="00786832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</w:p>
    <w:p w14:paraId="6A106856" w14:textId="663C0565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нформационно-коммуникационные технологии (</w:t>
      </w:r>
      <w:r w:rsidR="00D84EA6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КТ</w:t>
      </w: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</w:t>
      </w:r>
    </w:p>
    <w:p w14:paraId="2B71B717" w14:textId="43B3C952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хнология критического мышления</w:t>
      </w:r>
    </w:p>
    <w:p w14:paraId="0CE3DB61" w14:textId="06999619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роектная деятельность</w:t>
      </w:r>
    </w:p>
    <w:p w14:paraId="4D373D91" w14:textId="5E7622F2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хнология развития креативности</w:t>
      </w:r>
    </w:p>
    <w:p w14:paraId="434E55A6" w14:textId="08D05A45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хнология сотрудничества</w:t>
      </w:r>
    </w:p>
    <w:p w14:paraId="3DEFB5D9" w14:textId="3FF409F7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хнология игрового обучения</w:t>
      </w:r>
    </w:p>
    <w:p w14:paraId="464E1584" w14:textId="79E3DD01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хнология дифференцированного обучения</w:t>
      </w:r>
    </w:p>
    <w:p w14:paraId="4ED65B22" w14:textId="30E17EFB" w:rsidR="00D878FE" w:rsidRPr="00103FB2" w:rsidRDefault="00D878FE" w:rsidP="00103FB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хнология развития критического мышления через чтение и письмо</w:t>
      </w:r>
    </w:p>
    <w:p w14:paraId="32869512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2E8E364C" w14:textId="77777777" w:rsidR="003B729F" w:rsidRPr="00103FB2" w:rsidRDefault="003B729F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27044BC" w14:textId="5596BE01" w:rsidR="00327056" w:rsidRPr="00103FB2" w:rsidRDefault="004843D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2.</w:t>
      </w: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ab/>
      </w:r>
      <w:r w:rsidR="00D84EA6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еречислите основные методы обучения, используемые в преподавании филологических дисциплин.</w:t>
      </w:r>
    </w:p>
    <w:p w14:paraId="47C0F7F6" w14:textId="56EE368C" w:rsidR="00327056" w:rsidRPr="00103FB2" w:rsidRDefault="00327056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ремя выполнения – </w:t>
      </w:r>
      <w:r w:rsidR="00FB2A0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15</w:t>
      </w: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ин.</w:t>
      </w:r>
    </w:p>
    <w:p w14:paraId="3D4E7D3E" w14:textId="47C96595" w:rsidR="00327056" w:rsidRPr="00103FB2" w:rsidRDefault="00D32E5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ритерии оценивания: правильный ответ </w:t>
      </w:r>
      <w:r w:rsidR="00327056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должен включать минимум </w:t>
      </w:r>
      <w:r w:rsidR="00560999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четыре</w:t>
      </w:r>
      <w:r w:rsidR="00327056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содержательных элемента.</w:t>
      </w:r>
    </w:p>
    <w:p w14:paraId="0B2E2C54" w14:textId="2484D94C" w:rsidR="00D32E57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</w:p>
    <w:p w14:paraId="644E9943" w14:textId="314D10AB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искуссии и дебаты</w:t>
      </w:r>
    </w:p>
    <w:p w14:paraId="365A9E7F" w14:textId="4F7E6695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бота в группах</w:t>
      </w:r>
    </w:p>
    <w:p w14:paraId="4D7F3671" w14:textId="02F476EA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роблемное обучение </w:t>
      </w:r>
    </w:p>
    <w:p w14:paraId="245871C2" w14:textId="6ABFB3C9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ейс-</w:t>
      </w:r>
      <w:proofErr w:type="spellStart"/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тади</w:t>
      </w:r>
      <w:proofErr w:type="spellEnd"/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010D7BF" w14:textId="4423F477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олевые игры</w:t>
      </w:r>
    </w:p>
    <w:p w14:paraId="5131A409" w14:textId="1CAA12E6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роектная деятельность</w:t>
      </w:r>
    </w:p>
    <w:p w14:paraId="786ECB9A" w14:textId="7EF3D111" w:rsidR="00560999" w:rsidRPr="00103FB2" w:rsidRDefault="00560999" w:rsidP="00103FB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сследовательская работа</w:t>
      </w:r>
    </w:p>
    <w:p w14:paraId="14D5D04C" w14:textId="77777777" w:rsidR="007F29DA" w:rsidRPr="00103FB2" w:rsidRDefault="007F29DA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</w:p>
    <w:p w14:paraId="6E1209F4" w14:textId="71ACFF94" w:rsidR="004843D7" w:rsidRPr="00103FB2" w:rsidRDefault="004843D7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B5C23F4" w14:textId="10B5B739" w:rsidR="0011789A" w:rsidRPr="00103FB2" w:rsidRDefault="0083043A" w:rsidP="00103F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3</w:t>
      </w:r>
      <w:r w:rsidR="00784A65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  <w:r w:rsidR="00784A65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ab/>
      </w:r>
      <w:r w:rsidR="0011789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еречислите формы организации учебной деятельности студентов в высшей школе. </w:t>
      </w:r>
    </w:p>
    <w:p w14:paraId="459C2A57" w14:textId="00D6E005" w:rsidR="000F15B8" w:rsidRPr="00103FB2" w:rsidRDefault="000F15B8" w:rsidP="00103F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– </w:t>
      </w:r>
      <w:r w:rsidR="00FF158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C44AA5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367B79" w14:textId="13819EFD" w:rsidR="000E435A" w:rsidRPr="00103FB2" w:rsidRDefault="00F24D83" w:rsidP="00103F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ритерий оценивания: </w:t>
      </w:r>
      <w:r w:rsidR="000E435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 должен включать минимум </w:t>
      </w:r>
      <w:r w:rsidR="0011789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ять</w:t>
      </w:r>
      <w:r w:rsidR="000E435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содержательных элемент</w:t>
      </w:r>
      <w:r w:rsidR="00087867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в</w:t>
      </w:r>
      <w:r w:rsidR="000E435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23FE912" w14:textId="522D5704" w:rsidR="0011789A" w:rsidRPr="00103FB2" w:rsidRDefault="000F15B8" w:rsidP="00103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  <w:r w:rsidR="0011789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3E463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л</w:t>
      </w:r>
      <w:r w:rsidR="0011789A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ции, семинары, практические занятия, лабораторные работы, консультации, самостоятельная </w:t>
      </w:r>
      <w:r w:rsidR="0011789A" w:rsidRPr="0010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бота, экзамены,</w:t>
      </w:r>
      <w:r w:rsidR="0011789A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2B9" w:rsidRPr="00103FB2">
        <w:rPr>
          <w:rFonts w:ascii="Times New Roman" w:hAnsi="Times New Roman" w:cs="Times New Roman"/>
          <w:color w:val="000000" w:themeColor="text1"/>
          <w:sz w:val="28"/>
          <w:szCs w:val="28"/>
        </w:rPr>
        <w:t>зачеты, курсовые работы/проекты.</w:t>
      </w:r>
      <w:proofErr w:type="gramEnd"/>
    </w:p>
    <w:p w14:paraId="24DEB905" w14:textId="3AEA377D" w:rsidR="0027068D" w:rsidRPr="00103FB2" w:rsidRDefault="007F29DA" w:rsidP="00730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Pr="00103F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ндикаторы)</w:t>
      </w:r>
      <w:r w:rsidRPr="00103FB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ПК-3 </w:t>
      </w:r>
      <w:bookmarkStart w:id="3" w:name="_GoBack"/>
      <w:bookmarkEnd w:id="3"/>
    </w:p>
    <w:sectPr w:rsidR="0027068D" w:rsidRPr="00103FB2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296C" w14:textId="77777777" w:rsidR="00AD1B84" w:rsidRDefault="00AD1B84">
      <w:pPr>
        <w:spacing w:after="0" w:line="240" w:lineRule="auto"/>
      </w:pPr>
      <w:r>
        <w:separator/>
      </w:r>
    </w:p>
  </w:endnote>
  <w:endnote w:type="continuationSeparator" w:id="0">
    <w:p w14:paraId="465B2B09" w14:textId="77777777" w:rsidR="00AD1B84" w:rsidRDefault="00AD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4C6FC132" w:rsidR="009A43B6" w:rsidRPr="006943A0" w:rsidRDefault="009A43B6">
    <w:pPr>
      <w:pStyle w:val="1"/>
      <w:jc w:val="center"/>
      <w:rPr>
        <w:sz w:val="24"/>
      </w:rPr>
    </w:pPr>
  </w:p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1C7E5" w14:textId="77777777" w:rsidR="00AD1B84" w:rsidRDefault="00AD1B84">
      <w:pPr>
        <w:spacing w:after="0" w:line="240" w:lineRule="auto"/>
      </w:pPr>
      <w:r>
        <w:separator/>
      </w:r>
    </w:p>
  </w:footnote>
  <w:footnote w:type="continuationSeparator" w:id="0">
    <w:p w14:paraId="2A6979F9" w14:textId="77777777" w:rsidR="00AD1B84" w:rsidRDefault="00AD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52596"/>
    <w:multiLevelType w:val="hybridMultilevel"/>
    <w:tmpl w:val="425AD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C6434"/>
    <w:multiLevelType w:val="hybridMultilevel"/>
    <w:tmpl w:val="BC42D8E4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5D8D"/>
    <w:multiLevelType w:val="hybridMultilevel"/>
    <w:tmpl w:val="405A1672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3576A4"/>
    <w:multiLevelType w:val="hybridMultilevel"/>
    <w:tmpl w:val="7C8A3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C3890"/>
    <w:multiLevelType w:val="hybridMultilevel"/>
    <w:tmpl w:val="443AB6E2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963C9"/>
    <w:multiLevelType w:val="hybridMultilevel"/>
    <w:tmpl w:val="AC84D64E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87C60"/>
    <w:multiLevelType w:val="hybridMultilevel"/>
    <w:tmpl w:val="A9D28FE4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2A3811"/>
    <w:multiLevelType w:val="hybridMultilevel"/>
    <w:tmpl w:val="CAEEA4DA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7818EC"/>
    <w:multiLevelType w:val="hybridMultilevel"/>
    <w:tmpl w:val="36F47B0A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8F79D5"/>
    <w:multiLevelType w:val="hybridMultilevel"/>
    <w:tmpl w:val="521EC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B17362"/>
    <w:multiLevelType w:val="hybridMultilevel"/>
    <w:tmpl w:val="36F47B0A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742D0"/>
    <w:multiLevelType w:val="hybridMultilevel"/>
    <w:tmpl w:val="E19E2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34"/>
  </w:num>
  <w:num w:numId="5">
    <w:abstractNumId w:val="10"/>
  </w:num>
  <w:num w:numId="6">
    <w:abstractNumId w:val="23"/>
  </w:num>
  <w:num w:numId="7">
    <w:abstractNumId w:val="39"/>
  </w:num>
  <w:num w:numId="8">
    <w:abstractNumId w:val="11"/>
  </w:num>
  <w:num w:numId="9">
    <w:abstractNumId w:val="16"/>
  </w:num>
  <w:num w:numId="10">
    <w:abstractNumId w:val="31"/>
  </w:num>
  <w:num w:numId="11">
    <w:abstractNumId w:val="0"/>
  </w:num>
  <w:num w:numId="12">
    <w:abstractNumId w:val="29"/>
  </w:num>
  <w:num w:numId="13">
    <w:abstractNumId w:val="36"/>
  </w:num>
  <w:num w:numId="14">
    <w:abstractNumId w:val="18"/>
  </w:num>
  <w:num w:numId="15">
    <w:abstractNumId w:val="25"/>
  </w:num>
  <w:num w:numId="16">
    <w:abstractNumId w:val="24"/>
  </w:num>
  <w:num w:numId="17">
    <w:abstractNumId w:val="15"/>
  </w:num>
  <w:num w:numId="18">
    <w:abstractNumId w:val="27"/>
  </w:num>
  <w:num w:numId="19">
    <w:abstractNumId w:val="12"/>
  </w:num>
  <w:num w:numId="20">
    <w:abstractNumId w:val="21"/>
  </w:num>
  <w:num w:numId="21">
    <w:abstractNumId w:val="19"/>
  </w:num>
  <w:num w:numId="22">
    <w:abstractNumId w:val="9"/>
  </w:num>
  <w:num w:numId="23">
    <w:abstractNumId w:val="41"/>
  </w:num>
  <w:num w:numId="24">
    <w:abstractNumId w:val="2"/>
  </w:num>
  <w:num w:numId="25">
    <w:abstractNumId w:val="37"/>
  </w:num>
  <w:num w:numId="26">
    <w:abstractNumId w:val="13"/>
  </w:num>
  <w:num w:numId="27">
    <w:abstractNumId w:val="35"/>
  </w:num>
  <w:num w:numId="28">
    <w:abstractNumId w:val="1"/>
  </w:num>
  <w:num w:numId="29">
    <w:abstractNumId w:val="28"/>
  </w:num>
  <w:num w:numId="30">
    <w:abstractNumId w:val="8"/>
  </w:num>
  <w:num w:numId="31">
    <w:abstractNumId w:val="33"/>
  </w:num>
  <w:num w:numId="32">
    <w:abstractNumId w:val="5"/>
  </w:num>
  <w:num w:numId="33">
    <w:abstractNumId w:val="22"/>
  </w:num>
  <w:num w:numId="34">
    <w:abstractNumId w:val="40"/>
  </w:num>
  <w:num w:numId="35">
    <w:abstractNumId w:val="30"/>
  </w:num>
  <w:num w:numId="36">
    <w:abstractNumId w:val="26"/>
  </w:num>
  <w:num w:numId="37">
    <w:abstractNumId w:val="38"/>
  </w:num>
  <w:num w:numId="38">
    <w:abstractNumId w:val="7"/>
  </w:num>
  <w:num w:numId="39">
    <w:abstractNumId w:val="14"/>
  </w:num>
  <w:num w:numId="40">
    <w:abstractNumId w:val="17"/>
  </w:num>
  <w:num w:numId="41">
    <w:abstractNumId w:val="4"/>
  </w:num>
  <w:num w:numId="42">
    <w:abstractNumId w:val="20"/>
  </w:num>
  <w:num w:numId="43">
    <w:abstractNumId w:val="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03CA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87867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6D8D"/>
    <w:rsid w:val="000F15B8"/>
    <w:rsid w:val="000F276A"/>
    <w:rsid w:val="000F428E"/>
    <w:rsid w:val="000F4DAB"/>
    <w:rsid w:val="000F7D3C"/>
    <w:rsid w:val="000F7F95"/>
    <w:rsid w:val="00101371"/>
    <w:rsid w:val="00103FB2"/>
    <w:rsid w:val="00106841"/>
    <w:rsid w:val="00111633"/>
    <w:rsid w:val="00115EEF"/>
    <w:rsid w:val="0011789A"/>
    <w:rsid w:val="00117E81"/>
    <w:rsid w:val="00126111"/>
    <w:rsid w:val="0012648F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15B5"/>
    <w:rsid w:val="001D6606"/>
    <w:rsid w:val="001D6EF1"/>
    <w:rsid w:val="001E18FE"/>
    <w:rsid w:val="001F706A"/>
    <w:rsid w:val="001F7936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2606"/>
    <w:rsid w:val="00267592"/>
    <w:rsid w:val="0027068D"/>
    <w:rsid w:val="00272A4B"/>
    <w:rsid w:val="002842DA"/>
    <w:rsid w:val="002A180C"/>
    <w:rsid w:val="002A1E72"/>
    <w:rsid w:val="002A1F91"/>
    <w:rsid w:val="002A26CD"/>
    <w:rsid w:val="002A367C"/>
    <w:rsid w:val="002B1DD5"/>
    <w:rsid w:val="002B24C3"/>
    <w:rsid w:val="002C0A44"/>
    <w:rsid w:val="002C53C0"/>
    <w:rsid w:val="002C7C5A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27056"/>
    <w:rsid w:val="00330C20"/>
    <w:rsid w:val="00330CEF"/>
    <w:rsid w:val="00330D0D"/>
    <w:rsid w:val="00342371"/>
    <w:rsid w:val="003443B3"/>
    <w:rsid w:val="00352062"/>
    <w:rsid w:val="00352DC9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463D"/>
    <w:rsid w:val="003E6DD9"/>
    <w:rsid w:val="003F6586"/>
    <w:rsid w:val="003F6655"/>
    <w:rsid w:val="003F676C"/>
    <w:rsid w:val="00400857"/>
    <w:rsid w:val="004025D3"/>
    <w:rsid w:val="00403BD6"/>
    <w:rsid w:val="00407F06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843D7"/>
    <w:rsid w:val="004844A5"/>
    <w:rsid w:val="00490F4E"/>
    <w:rsid w:val="004A293F"/>
    <w:rsid w:val="004B57C6"/>
    <w:rsid w:val="004B59AD"/>
    <w:rsid w:val="004B7410"/>
    <w:rsid w:val="004B7421"/>
    <w:rsid w:val="004C3410"/>
    <w:rsid w:val="004C4A53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4F80"/>
    <w:rsid w:val="00537B81"/>
    <w:rsid w:val="00543EA5"/>
    <w:rsid w:val="00546D29"/>
    <w:rsid w:val="00552DB7"/>
    <w:rsid w:val="0055400C"/>
    <w:rsid w:val="00560999"/>
    <w:rsid w:val="00560F0E"/>
    <w:rsid w:val="00562529"/>
    <w:rsid w:val="005726DC"/>
    <w:rsid w:val="00573735"/>
    <w:rsid w:val="00573D17"/>
    <w:rsid w:val="005808E8"/>
    <w:rsid w:val="00581F62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F1DD8"/>
    <w:rsid w:val="005F2356"/>
    <w:rsid w:val="005F7358"/>
    <w:rsid w:val="00605EC0"/>
    <w:rsid w:val="00620A8E"/>
    <w:rsid w:val="00624235"/>
    <w:rsid w:val="00624E67"/>
    <w:rsid w:val="006252B9"/>
    <w:rsid w:val="006270F6"/>
    <w:rsid w:val="006322FE"/>
    <w:rsid w:val="00634EE4"/>
    <w:rsid w:val="006377E4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4998"/>
    <w:rsid w:val="006F4BEE"/>
    <w:rsid w:val="006F5B44"/>
    <w:rsid w:val="00700039"/>
    <w:rsid w:val="0071558E"/>
    <w:rsid w:val="0071696A"/>
    <w:rsid w:val="0072436B"/>
    <w:rsid w:val="00730289"/>
    <w:rsid w:val="007323B1"/>
    <w:rsid w:val="007337DC"/>
    <w:rsid w:val="00734377"/>
    <w:rsid w:val="00734DBB"/>
    <w:rsid w:val="0074383C"/>
    <w:rsid w:val="00745CB9"/>
    <w:rsid w:val="00751A3A"/>
    <w:rsid w:val="00753AAE"/>
    <w:rsid w:val="00756391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9411F"/>
    <w:rsid w:val="007A5EE7"/>
    <w:rsid w:val="007B0534"/>
    <w:rsid w:val="007B1405"/>
    <w:rsid w:val="007B1483"/>
    <w:rsid w:val="007B334F"/>
    <w:rsid w:val="007B69CC"/>
    <w:rsid w:val="007C7955"/>
    <w:rsid w:val="007D2F62"/>
    <w:rsid w:val="007D66F9"/>
    <w:rsid w:val="007E6004"/>
    <w:rsid w:val="007F29DA"/>
    <w:rsid w:val="007F522B"/>
    <w:rsid w:val="00801E53"/>
    <w:rsid w:val="0082197D"/>
    <w:rsid w:val="0083043A"/>
    <w:rsid w:val="00837798"/>
    <w:rsid w:val="008378BF"/>
    <w:rsid w:val="0084039C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A7E24"/>
    <w:rsid w:val="008B208B"/>
    <w:rsid w:val="008B449E"/>
    <w:rsid w:val="008B563C"/>
    <w:rsid w:val="008B5B8C"/>
    <w:rsid w:val="008C4E48"/>
    <w:rsid w:val="008D0C81"/>
    <w:rsid w:val="008D1C51"/>
    <w:rsid w:val="008D530C"/>
    <w:rsid w:val="008D6935"/>
    <w:rsid w:val="008E54E6"/>
    <w:rsid w:val="008F3A7F"/>
    <w:rsid w:val="0091466B"/>
    <w:rsid w:val="0091642E"/>
    <w:rsid w:val="00916F62"/>
    <w:rsid w:val="009178A7"/>
    <w:rsid w:val="00921509"/>
    <w:rsid w:val="0092308F"/>
    <w:rsid w:val="0093135E"/>
    <w:rsid w:val="00931CBC"/>
    <w:rsid w:val="00936D64"/>
    <w:rsid w:val="00957B56"/>
    <w:rsid w:val="00967E7F"/>
    <w:rsid w:val="0099665D"/>
    <w:rsid w:val="00997E17"/>
    <w:rsid w:val="009A1BCF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2187"/>
    <w:rsid w:val="009F248A"/>
    <w:rsid w:val="009F3955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564F4"/>
    <w:rsid w:val="00A66EEB"/>
    <w:rsid w:val="00A67AB7"/>
    <w:rsid w:val="00A73A51"/>
    <w:rsid w:val="00A73AF9"/>
    <w:rsid w:val="00A74446"/>
    <w:rsid w:val="00A857C8"/>
    <w:rsid w:val="00AA0607"/>
    <w:rsid w:val="00AB2100"/>
    <w:rsid w:val="00AB3E84"/>
    <w:rsid w:val="00AC3D2E"/>
    <w:rsid w:val="00AC7D3C"/>
    <w:rsid w:val="00AD055D"/>
    <w:rsid w:val="00AD1B84"/>
    <w:rsid w:val="00AE48D5"/>
    <w:rsid w:val="00AF3586"/>
    <w:rsid w:val="00AF39E1"/>
    <w:rsid w:val="00B0059C"/>
    <w:rsid w:val="00B15226"/>
    <w:rsid w:val="00B20322"/>
    <w:rsid w:val="00B216B6"/>
    <w:rsid w:val="00B21971"/>
    <w:rsid w:val="00B41744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68E5"/>
    <w:rsid w:val="00BB705E"/>
    <w:rsid w:val="00BB7750"/>
    <w:rsid w:val="00BC2A11"/>
    <w:rsid w:val="00BC2F98"/>
    <w:rsid w:val="00BC3C6E"/>
    <w:rsid w:val="00BC3EE1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37DF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1846"/>
    <w:rsid w:val="00CA7C16"/>
    <w:rsid w:val="00CB2C6A"/>
    <w:rsid w:val="00CB3C11"/>
    <w:rsid w:val="00CC571B"/>
    <w:rsid w:val="00CC5C35"/>
    <w:rsid w:val="00CE31F8"/>
    <w:rsid w:val="00CE3211"/>
    <w:rsid w:val="00CF5885"/>
    <w:rsid w:val="00CF720D"/>
    <w:rsid w:val="00D00DAA"/>
    <w:rsid w:val="00D02175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4EA6"/>
    <w:rsid w:val="00D85409"/>
    <w:rsid w:val="00D8671C"/>
    <w:rsid w:val="00D878FE"/>
    <w:rsid w:val="00D972F3"/>
    <w:rsid w:val="00D97862"/>
    <w:rsid w:val="00DA6A5A"/>
    <w:rsid w:val="00DA6C2D"/>
    <w:rsid w:val="00DB2EB6"/>
    <w:rsid w:val="00DB6E14"/>
    <w:rsid w:val="00DC3EC4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21249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B3FAD"/>
    <w:rsid w:val="00EC4455"/>
    <w:rsid w:val="00EC587F"/>
    <w:rsid w:val="00ED02E1"/>
    <w:rsid w:val="00ED158C"/>
    <w:rsid w:val="00ED1AD3"/>
    <w:rsid w:val="00ED3FEF"/>
    <w:rsid w:val="00ED6666"/>
    <w:rsid w:val="00EE1F33"/>
    <w:rsid w:val="00EE21DC"/>
    <w:rsid w:val="00EE624D"/>
    <w:rsid w:val="00EF0A71"/>
    <w:rsid w:val="00EF2DF4"/>
    <w:rsid w:val="00EF3B44"/>
    <w:rsid w:val="00EF6581"/>
    <w:rsid w:val="00F12C53"/>
    <w:rsid w:val="00F24D83"/>
    <w:rsid w:val="00F30A8A"/>
    <w:rsid w:val="00F31907"/>
    <w:rsid w:val="00F34BBA"/>
    <w:rsid w:val="00F46878"/>
    <w:rsid w:val="00F53DA8"/>
    <w:rsid w:val="00F61E8D"/>
    <w:rsid w:val="00F6216C"/>
    <w:rsid w:val="00F670C3"/>
    <w:rsid w:val="00F74923"/>
    <w:rsid w:val="00F77BDF"/>
    <w:rsid w:val="00F90D4C"/>
    <w:rsid w:val="00FA4AA8"/>
    <w:rsid w:val="00FB08AC"/>
    <w:rsid w:val="00FB2A08"/>
    <w:rsid w:val="00FD24D8"/>
    <w:rsid w:val="00FD4480"/>
    <w:rsid w:val="00FD5A66"/>
    <w:rsid w:val="00FD78E3"/>
    <w:rsid w:val="00FE6529"/>
    <w:rsid w:val="00FF158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9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11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3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9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11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3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905-0E74-40E1-B826-F561A48F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88</cp:revision>
  <dcterms:created xsi:type="dcterms:W3CDTF">2025-02-03T14:01:00Z</dcterms:created>
  <dcterms:modified xsi:type="dcterms:W3CDTF">2025-04-12T16:55:00Z</dcterms:modified>
</cp:coreProperties>
</file>